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18F" w:rsidRDefault="0010518F">
      <w:r>
        <w:t>ITMD511 HW2</w:t>
      </w:r>
    </w:p>
    <w:p w:rsidR="00B860AA" w:rsidRDefault="00B860AA">
      <w:r>
        <w:t>Part one</w:t>
      </w:r>
    </w:p>
    <w:p w:rsidR="00B860AA" w:rsidRDefault="00B860AA">
      <w:r>
        <w:t xml:space="preserve">Which company would you like to work for? A </w:t>
      </w:r>
      <w:proofErr w:type="spellStart"/>
      <w:r>
        <w:t>well known</w:t>
      </w:r>
      <w:proofErr w:type="spellEnd"/>
      <w:r>
        <w:t>, well established, process heavy company such as Microsoft or Apple, or a less known startup where there is almost no process for software develop? Why? Please focus on software development! We are not talking about compensation packages here.</w:t>
      </w:r>
    </w:p>
    <w:p w:rsidR="00A53A26" w:rsidRDefault="00B860AA">
      <w:r>
        <w:t xml:space="preserve"> </w:t>
      </w:r>
    </w:p>
    <w:p w:rsidR="00B860AA" w:rsidRDefault="00B860AA" w:rsidP="00EC4A78">
      <w:r>
        <w:t>Part Two</w:t>
      </w:r>
    </w:p>
    <w:p w:rsidR="00EC4A78" w:rsidRDefault="001204B1" w:rsidP="00EC4A78">
      <w:pPr>
        <w:rPr>
          <w:b/>
          <w:bCs/>
        </w:rPr>
      </w:pPr>
      <w:r>
        <w:t xml:space="preserve">Please research on </w:t>
      </w:r>
      <w:r w:rsidR="0010518F">
        <w:t xml:space="preserve">the topic of </w:t>
      </w:r>
      <w:r w:rsidR="00EC4A78">
        <w:t>SEI CMMI</w:t>
      </w:r>
      <w:r w:rsidR="00EC4A78" w:rsidRPr="00EC4A78">
        <w:rPr>
          <w:rFonts w:ascii="Helvetica" w:hAnsi="Helvetica"/>
          <w:b/>
          <w:bCs/>
          <w:color w:val="000000"/>
          <w:sz w:val="18"/>
          <w:szCs w:val="18"/>
          <w:shd w:val="clear" w:color="auto" w:fill="FFFFFF"/>
        </w:rPr>
        <w:t xml:space="preserve"> </w:t>
      </w:r>
      <w:r w:rsidR="00EC4A78" w:rsidRPr="00EC4A78">
        <w:rPr>
          <w:b/>
          <w:bCs/>
        </w:rPr>
        <w:t>Maturity Levels</w:t>
      </w:r>
      <w:r w:rsidR="00EC4A78">
        <w:rPr>
          <w:b/>
          <w:bCs/>
        </w:rPr>
        <w:t>.</w:t>
      </w:r>
      <w:r w:rsidR="00B860AA">
        <w:rPr>
          <w:b/>
          <w:bCs/>
        </w:rPr>
        <w:t xml:space="preserve"> What is it?</w:t>
      </w:r>
    </w:p>
    <w:p w:rsidR="00EC4A78" w:rsidRPr="00EC4A78" w:rsidRDefault="00EC4A78" w:rsidP="00EC4A78">
      <w:r>
        <w:rPr>
          <w:b/>
          <w:bCs/>
        </w:rPr>
        <w:t xml:space="preserve">Please write an essay </w:t>
      </w:r>
      <w:r w:rsidR="00A966B2">
        <w:rPr>
          <w:b/>
          <w:bCs/>
        </w:rPr>
        <w:t>and</w:t>
      </w:r>
      <w:r>
        <w:rPr>
          <w:b/>
          <w:bCs/>
        </w:rPr>
        <w:t xml:space="preserve"> give 3 reasons to support this approach</w:t>
      </w:r>
      <w:r w:rsidR="00A966B2">
        <w:rPr>
          <w:b/>
          <w:bCs/>
        </w:rPr>
        <w:t>,</w:t>
      </w:r>
      <w:r>
        <w:rPr>
          <w:b/>
          <w:bCs/>
        </w:rPr>
        <w:t xml:space="preserve"> and 3 reasons to disapprove this approach. </w:t>
      </w:r>
      <w:r w:rsidR="00B860AA">
        <w:rPr>
          <w:b/>
          <w:bCs/>
        </w:rPr>
        <w:t>What type of companies do you think it is most effective? What type of company it would not be effective?</w:t>
      </w:r>
      <w:bookmarkStart w:id="0" w:name="_GoBack"/>
      <w:bookmarkEnd w:id="0"/>
      <w:r w:rsidR="00B860AA">
        <w:rPr>
          <w:b/>
          <w:bCs/>
        </w:rPr>
        <w:t xml:space="preserve"> </w:t>
      </w:r>
    </w:p>
    <w:p w:rsidR="004A75C9" w:rsidRDefault="004A75C9" w:rsidP="00EC4A78"/>
    <w:p w:rsidR="00F354BA" w:rsidRDefault="00135C5A" w:rsidP="00F354BA">
      <w:r>
        <w:t>Due date: 2/5</w:t>
      </w:r>
      <w:r w:rsidR="00B030AF">
        <w:t>/2017</w:t>
      </w:r>
    </w:p>
    <w:p w:rsidR="004A75C9" w:rsidRPr="004A75C9" w:rsidRDefault="004A75C9" w:rsidP="00F354BA">
      <w:pPr>
        <w:rPr>
          <w:sz w:val="24"/>
        </w:rPr>
      </w:pPr>
      <w:r>
        <w:rPr>
          <w:sz w:val="24"/>
        </w:rPr>
        <w:t>Maximum Credit - 50 points</w:t>
      </w:r>
    </w:p>
    <w:p w:rsidR="00F354BA" w:rsidRPr="00F354BA" w:rsidRDefault="00F354BA" w:rsidP="00B030AF">
      <w:pPr>
        <w:rPr>
          <w:sz w:val="24"/>
        </w:rPr>
      </w:pPr>
      <w:r w:rsidRPr="00195D2A">
        <w:rPr>
          <w:sz w:val="24"/>
        </w:rPr>
        <w:t>Please limit</w:t>
      </w:r>
      <w:r>
        <w:rPr>
          <w:sz w:val="24"/>
        </w:rPr>
        <w:t xml:space="preserve"> the length of your essay to two</w:t>
      </w:r>
      <w:r w:rsidRPr="00195D2A">
        <w:rPr>
          <w:sz w:val="24"/>
        </w:rPr>
        <w:t xml:space="preserve"> page</w:t>
      </w:r>
      <w:r>
        <w:rPr>
          <w:sz w:val="24"/>
        </w:rPr>
        <w:t>s maximum</w:t>
      </w:r>
      <w:r w:rsidRPr="00195D2A">
        <w:rPr>
          <w:sz w:val="24"/>
        </w:rPr>
        <w:t>.</w:t>
      </w:r>
    </w:p>
    <w:p w:rsidR="00B030AF" w:rsidRDefault="00B030AF" w:rsidP="00B030AF">
      <w:r>
        <w:t>Please send your work in a Word or PDF file to: phuang9@iit.edu</w:t>
      </w:r>
    </w:p>
    <w:p w:rsidR="0010518F" w:rsidRDefault="0010518F"/>
    <w:p w:rsidR="0010518F" w:rsidRDefault="0010518F"/>
    <w:p w:rsidR="001204B1" w:rsidRDefault="001204B1"/>
    <w:p w:rsidR="001204B1" w:rsidRDefault="001204B1"/>
    <w:p w:rsidR="001204B1" w:rsidRDefault="001204B1"/>
    <w:p w:rsidR="001204B1" w:rsidRDefault="001204B1"/>
    <w:sectPr w:rsidR="001204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704BCB"/>
    <w:multiLevelType w:val="hybridMultilevel"/>
    <w:tmpl w:val="E5DE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CD30B0"/>
    <w:multiLevelType w:val="hybridMultilevel"/>
    <w:tmpl w:val="094C0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04B1"/>
    <w:rsid w:val="0010518F"/>
    <w:rsid w:val="001204B1"/>
    <w:rsid w:val="00135C5A"/>
    <w:rsid w:val="004A75C9"/>
    <w:rsid w:val="004D3B7A"/>
    <w:rsid w:val="005B699A"/>
    <w:rsid w:val="00652539"/>
    <w:rsid w:val="00887912"/>
    <w:rsid w:val="008E4383"/>
    <w:rsid w:val="00A53A26"/>
    <w:rsid w:val="00A966B2"/>
    <w:rsid w:val="00AD7093"/>
    <w:rsid w:val="00B030AF"/>
    <w:rsid w:val="00B860AA"/>
    <w:rsid w:val="00BE6ACA"/>
    <w:rsid w:val="00EC4A78"/>
    <w:rsid w:val="00F35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1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B65F6A-CF1A-4AE4-B770-D11CCDE77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Huang</dc:creator>
  <cp:lastModifiedBy>Peter Huang</cp:lastModifiedBy>
  <cp:revision>13</cp:revision>
  <cp:lastPrinted>2017-01-28T20:39:00Z</cp:lastPrinted>
  <dcterms:created xsi:type="dcterms:W3CDTF">2017-11-29T17:14:00Z</dcterms:created>
  <dcterms:modified xsi:type="dcterms:W3CDTF">2017-12-02T04:19:00Z</dcterms:modified>
</cp:coreProperties>
</file>